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02" w:rsidRPr="00E4008D" w:rsidRDefault="00512402" w:rsidP="00512402">
      <w:pPr>
        <w:spacing w:line="276" w:lineRule="auto"/>
        <w:rPr>
          <w:rFonts w:asciiTheme="minorBidi" w:hAnsiTheme="minorBidi" w:cstheme="minorBidi"/>
          <w:b/>
          <w:bCs w:val="0"/>
          <w:szCs w:val="24"/>
          <w:rtl/>
        </w:rPr>
      </w:pPr>
    </w:p>
    <w:p w:rsidR="00512402" w:rsidRPr="00E4008D" w:rsidRDefault="00512402" w:rsidP="00512402">
      <w:pPr>
        <w:spacing w:line="276" w:lineRule="auto"/>
        <w:rPr>
          <w:rFonts w:asciiTheme="minorBidi" w:hAnsiTheme="minorBidi" w:cstheme="minorBidi"/>
          <w:b/>
          <w:bCs w:val="0"/>
          <w:szCs w:val="24"/>
          <w:rtl/>
        </w:rPr>
      </w:pPr>
    </w:p>
    <w:p w:rsidR="00461227" w:rsidRPr="00E4008D" w:rsidRDefault="00851975" w:rsidP="00851975">
      <w:pPr>
        <w:ind w:left="720" w:firstLine="720"/>
        <w:jc w:val="center"/>
        <w:rPr>
          <w:rFonts w:asciiTheme="minorBidi" w:hAnsiTheme="minorBidi" w:cstheme="minorBidi"/>
          <w:szCs w:val="24"/>
          <w:rtl/>
        </w:rPr>
      </w:pPr>
      <w:r w:rsidRPr="00E4008D">
        <w:rPr>
          <w:rFonts w:asciiTheme="minorBidi" w:hAnsiTheme="minorBidi" w:cstheme="minorBidi"/>
          <w:szCs w:val="24"/>
          <w:u w:val="single"/>
          <w:rtl/>
        </w:rPr>
        <w:t>ה</w:t>
      </w:r>
      <w:r w:rsidR="00461227" w:rsidRPr="00E4008D">
        <w:rPr>
          <w:rFonts w:asciiTheme="minorBidi" w:hAnsiTheme="minorBidi" w:cstheme="minorBidi"/>
          <w:szCs w:val="24"/>
          <w:u w:val="single"/>
          <w:rtl/>
        </w:rPr>
        <w:t xml:space="preserve">קו </w:t>
      </w:r>
      <w:r w:rsidRPr="00E4008D">
        <w:rPr>
          <w:rFonts w:asciiTheme="minorBidi" w:hAnsiTheme="minorBidi" w:cstheme="minorBidi"/>
          <w:szCs w:val="24"/>
          <w:u w:val="single"/>
          <w:rtl/>
        </w:rPr>
        <w:t>ה</w:t>
      </w:r>
      <w:r w:rsidR="00461227" w:rsidRPr="00E4008D">
        <w:rPr>
          <w:rFonts w:asciiTheme="minorBidi" w:hAnsiTheme="minorBidi" w:cstheme="minorBidi"/>
          <w:szCs w:val="24"/>
          <w:u w:val="single"/>
          <w:rtl/>
        </w:rPr>
        <w:t>צהוב</w:t>
      </w:r>
      <w:r w:rsidRPr="00E4008D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461227" w:rsidRPr="00E4008D">
        <w:rPr>
          <w:rFonts w:asciiTheme="minorBidi" w:hAnsiTheme="minorBidi" w:cstheme="minorBidi"/>
          <w:szCs w:val="24"/>
          <w:u w:val="single"/>
          <w:rtl/>
        </w:rPr>
        <w:t>לים</w:t>
      </w:r>
      <w:r w:rsidRPr="00E4008D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461227" w:rsidRPr="00E4008D">
        <w:rPr>
          <w:rFonts w:asciiTheme="minorBidi" w:hAnsiTheme="minorBidi" w:cstheme="minorBidi"/>
          <w:szCs w:val="24"/>
          <w:u w:val="single"/>
          <w:rtl/>
        </w:rPr>
        <w:t>יוצא לדרך!</w:t>
      </w:r>
      <w:r w:rsidR="00461227" w:rsidRPr="00E4008D">
        <w:rPr>
          <w:rFonts w:asciiTheme="minorBidi" w:hAnsiTheme="minorBidi" w:cstheme="minorBidi"/>
          <w:szCs w:val="24"/>
          <w:rtl/>
        </w:rPr>
        <w:tab/>
      </w:r>
      <w:r w:rsidR="00461227" w:rsidRPr="00E4008D">
        <w:rPr>
          <w:rFonts w:asciiTheme="minorBidi" w:hAnsiTheme="minorBidi" w:cstheme="minorBidi"/>
          <w:szCs w:val="24"/>
          <w:rtl/>
        </w:rPr>
        <w:tab/>
      </w:r>
      <w:r w:rsidR="00461227" w:rsidRPr="00E4008D">
        <w:rPr>
          <w:rFonts w:asciiTheme="minorBidi" w:hAnsiTheme="minorBidi" w:cstheme="minorBidi"/>
          <w:szCs w:val="24"/>
          <w:rtl/>
        </w:rPr>
        <w:tab/>
      </w:r>
      <w:r w:rsidR="00461227" w:rsidRPr="00E4008D">
        <w:rPr>
          <w:rFonts w:asciiTheme="minorBidi" w:hAnsiTheme="minorBidi" w:cstheme="minorBidi"/>
          <w:szCs w:val="24"/>
          <w:rtl/>
        </w:rPr>
        <w:tab/>
      </w:r>
    </w:p>
    <w:p w:rsidR="00461227" w:rsidRPr="00E4008D" w:rsidRDefault="00461227" w:rsidP="00461227">
      <w:pPr>
        <w:rPr>
          <w:rFonts w:asciiTheme="minorBidi" w:hAnsiTheme="minorBidi" w:cstheme="minorBidi"/>
          <w:b/>
          <w:bCs w:val="0"/>
          <w:szCs w:val="24"/>
          <w:rtl/>
        </w:rPr>
      </w:pPr>
    </w:p>
    <w:p w:rsidR="00461227" w:rsidRPr="00E4008D" w:rsidRDefault="00153EB6" w:rsidP="00E4008D">
      <w:pPr>
        <w:ind w:left="-625" w:firstLine="625"/>
        <w:rPr>
          <w:rFonts w:asciiTheme="minorBidi" w:hAnsiTheme="minorBidi" w:cstheme="minorBidi"/>
          <w:b/>
          <w:bCs w:val="0"/>
          <w:szCs w:val="24"/>
          <w:rtl/>
        </w:rPr>
      </w:pPr>
      <w:r>
        <w:rPr>
          <w:rFonts w:asciiTheme="minorBidi" w:hAnsiTheme="minorBidi" w:cstheme="minorBidi" w:hint="cs"/>
          <w:b/>
          <w:bCs w:val="0"/>
          <w:szCs w:val="24"/>
          <w:rtl/>
        </w:rPr>
        <w:t>ל</w:t>
      </w:r>
      <w:r w:rsidR="00FE427B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הורי </w:t>
      </w:r>
      <w:r w:rsidR="00E4008D">
        <w:rPr>
          <w:rFonts w:asciiTheme="minorBidi" w:hAnsiTheme="minorBidi" w:cstheme="minorBidi" w:hint="cs"/>
          <w:b/>
          <w:bCs w:val="0"/>
          <w:szCs w:val="24"/>
          <w:rtl/>
        </w:rPr>
        <w:t xml:space="preserve">שכבות </w:t>
      </w:r>
      <w:r w:rsidR="00FE427B" w:rsidRPr="00E4008D">
        <w:rPr>
          <w:rFonts w:asciiTheme="minorBidi" w:hAnsiTheme="minorBidi" w:cstheme="minorBidi"/>
          <w:b/>
          <w:bCs w:val="0"/>
          <w:szCs w:val="24"/>
          <w:rtl/>
        </w:rPr>
        <w:t>ז-י"ב</w:t>
      </w:r>
      <w:r w:rsidR="00E4008D">
        <w:rPr>
          <w:rFonts w:asciiTheme="minorBidi" w:hAnsiTheme="minorBidi" w:cstheme="minorBidi"/>
          <w:b/>
          <w:bCs w:val="0"/>
          <w:szCs w:val="24"/>
          <w:rtl/>
        </w:rPr>
        <w:t xml:space="preserve"> ו</w:t>
      </w:r>
      <w:r>
        <w:rPr>
          <w:rFonts w:asciiTheme="minorBidi" w:hAnsiTheme="minorBidi" w:cstheme="minorBidi" w:hint="cs"/>
          <w:b/>
          <w:bCs w:val="0"/>
          <w:szCs w:val="24"/>
          <w:rtl/>
        </w:rPr>
        <w:t>ל</w:t>
      </w:r>
      <w:r w:rsidR="00E4008D">
        <w:rPr>
          <w:rFonts w:asciiTheme="minorBidi" w:hAnsiTheme="minorBidi" w:cstheme="minorBidi"/>
          <w:b/>
          <w:bCs w:val="0"/>
          <w:szCs w:val="24"/>
          <w:rtl/>
        </w:rPr>
        <w:t xml:space="preserve">בני </w:t>
      </w:r>
      <w:r w:rsidR="00E4008D">
        <w:rPr>
          <w:rFonts w:asciiTheme="minorBidi" w:hAnsiTheme="minorBidi" w:cstheme="minorBidi" w:hint="cs"/>
          <w:b/>
          <w:bCs w:val="0"/>
          <w:szCs w:val="24"/>
          <w:rtl/>
        </w:rPr>
        <w:t>ה</w:t>
      </w:r>
      <w:r w:rsidR="00E4008D">
        <w:rPr>
          <w:rFonts w:asciiTheme="minorBidi" w:hAnsiTheme="minorBidi" w:cstheme="minorBidi"/>
          <w:b/>
          <w:bCs w:val="0"/>
          <w:szCs w:val="24"/>
          <w:rtl/>
        </w:rPr>
        <w:t>נוע</w:t>
      </w:r>
      <w:r w:rsidR="00E4008D">
        <w:rPr>
          <w:rFonts w:asciiTheme="minorBidi" w:hAnsiTheme="minorBidi" w:cstheme="minorBidi" w:hint="cs"/>
          <w:b/>
          <w:bCs w:val="0"/>
          <w:szCs w:val="24"/>
          <w:rtl/>
        </w:rPr>
        <w:t>ר</w:t>
      </w:r>
      <w:r>
        <w:rPr>
          <w:rFonts w:asciiTheme="minorBidi" w:hAnsiTheme="minorBidi" w:cstheme="minorBidi" w:hint="cs"/>
          <w:b/>
          <w:bCs w:val="0"/>
          <w:szCs w:val="24"/>
          <w:rtl/>
        </w:rPr>
        <w:t xml:space="preserve"> שלום</w:t>
      </w:r>
      <w:r w:rsidR="00461227" w:rsidRPr="00E4008D">
        <w:rPr>
          <w:rFonts w:asciiTheme="minorBidi" w:hAnsiTheme="minorBidi" w:cstheme="minorBidi"/>
          <w:b/>
          <w:bCs w:val="0"/>
          <w:szCs w:val="24"/>
          <w:rtl/>
        </w:rPr>
        <w:t>,</w:t>
      </w:r>
    </w:p>
    <w:p w:rsidR="00461227" w:rsidRPr="00E4008D" w:rsidRDefault="00461227" w:rsidP="00461227">
      <w:pPr>
        <w:rPr>
          <w:rFonts w:asciiTheme="minorBidi" w:hAnsiTheme="minorBidi" w:cstheme="minorBidi"/>
          <w:b/>
          <w:bCs w:val="0"/>
          <w:szCs w:val="24"/>
          <w:rtl/>
        </w:rPr>
      </w:pPr>
    </w:p>
    <w:p w:rsidR="00AD34E1" w:rsidRPr="00E4008D" w:rsidRDefault="00F04301" w:rsidP="00153EB6">
      <w:pPr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גם הקיץ יצא </w:t>
      </w:r>
      <w:r w:rsidR="005D56B7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מיישובנו 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>"הקו הצהוב לים".</w:t>
      </w:r>
      <w:r w:rsidR="00153EB6">
        <w:rPr>
          <w:rFonts w:asciiTheme="minorBidi" w:hAnsiTheme="minorBidi" w:cstheme="minorBidi" w:hint="cs"/>
          <w:b/>
          <w:bCs w:val="0"/>
          <w:szCs w:val="24"/>
          <w:rtl/>
        </w:rPr>
        <w:t xml:space="preserve"> </w:t>
      </w:r>
      <w:r w:rsidR="00461227" w:rsidRPr="00E4008D">
        <w:rPr>
          <w:rFonts w:asciiTheme="minorBidi" w:hAnsiTheme="minorBidi" w:cstheme="minorBidi"/>
          <w:b/>
          <w:bCs w:val="0"/>
          <w:szCs w:val="24"/>
          <w:rtl/>
        </w:rPr>
        <w:t>הפרויקט ביוזמת ועדת הנוער של הישוב</w:t>
      </w:r>
      <w:r w:rsidR="005D56B7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</w:t>
      </w:r>
      <w:r w:rsidR="00461227" w:rsidRPr="00E4008D">
        <w:rPr>
          <w:rFonts w:asciiTheme="minorBidi" w:hAnsiTheme="minorBidi" w:cstheme="minorBidi"/>
          <w:b/>
          <w:bCs w:val="0"/>
          <w:szCs w:val="24"/>
          <w:rtl/>
        </w:rPr>
        <w:t>וממומן בסיוע נכבד של המועצה</w:t>
      </w:r>
      <w:r w:rsidR="00AD34E1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האזורית</w:t>
      </w:r>
      <w:r w:rsidR="00461227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ומחלקת הנוער.</w:t>
      </w:r>
    </w:p>
    <w:p w:rsidR="00461227" w:rsidRPr="00E4008D" w:rsidRDefault="00461227" w:rsidP="005D56B7">
      <w:pPr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>אנו מקווים כי הפרויקט יהיה</w:t>
      </w:r>
      <w:r w:rsidR="005D56B7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>מוצלח ויאפשר לבני הנוער שלנו ל</w:t>
      </w:r>
      <w:r w:rsidR="00F04301" w:rsidRPr="00E4008D">
        <w:rPr>
          <w:rFonts w:asciiTheme="minorBidi" w:hAnsiTheme="minorBidi" w:cstheme="minorBidi"/>
          <w:b/>
          <w:bCs w:val="0"/>
          <w:szCs w:val="24"/>
          <w:rtl/>
        </w:rPr>
        <w:t>י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הנות ולבלות בחופשה בחופי הים הנמצאים בשטח המועצה. </w:t>
      </w:r>
    </w:p>
    <w:p w:rsidR="00C3483B" w:rsidRDefault="00C3483B" w:rsidP="00C3483B">
      <w:pPr>
        <w:rPr>
          <w:rFonts w:asciiTheme="minorBidi" w:hAnsiTheme="minorBidi" w:cstheme="minorBidi" w:hint="cs"/>
          <w:b/>
          <w:bCs w:val="0"/>
          <w:szCs w:val="24"/>
          <w:rtl/>
        </w:rPr>
      </w:pPr>
    </w:p>
    <w:p w:rsidR="00833CCD" w:rsidRPr="00E4008D" w:rsidRDefault="00833CCD" w:rsidP="00C3483B">
      <w:pPr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עלות כרטיסיה לכל הקיץ </w:t>
      </w:r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>60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₪ בלבד, לשימוש חופשי בימי הקו הצהוב, בחודשים יולי-אוגוסט. לרכישה </w:t>
      </w:r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 xml:space="preserve">אצל איתי </w:t>
      </w:r>
      <w:proofErr w:type="spellStart"/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>המדב</w:t>
      </w:r>
      <w:proofErr w:type="spellEnd"/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 xml:space="preserve"> ואצל שירי נוף ויפעת מאירי מועדת נוער.</w:t>
      </w:r>
      <w:r w:rsidR="00C3483B">
        <w:rPr>
          <w:rFonts w:asciiTheme="minorBidi" w:hAnsiTheme="minorBidi" w:cstheme="minorBidi"/>
          <w:b/>
          <w:bCs w:val="0"/>
          <w:szCs w:val="24"/>
          <w:rtl/>
        </w:rPr>
        <w:t xml:space="preserve"> </w:t>
      </w:r>
    </w:p>
    <w:p w:rsidR="00C3483B" w:rsidRDefault="00C3483B" w:rsidP="00833CCD">
      <w:pPr>
        <w:rPr>
          <w:rFonts w:asciiTheme="minorBidi" w:hAnsiTheme="minorBidi" w:cstheme="minorBidi" w:hint="cs"/>
          <w:b/>
          <w:bCs w:val="0"/>
          <w:szCs w:val="24"/>
          <w:rtl/>
        </w:rPr>
      </w:pPr>
    </w:p>
    <w:p w:rsidR="00461227" w:rsidRPr="00E4008D" w:rsidRDefault="00461227" w:rsidP="00833CCD">
      <w:pPr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גלשנים בתא המטען של האוטובוס, באישור הנהג ועל בסיס מקום פנוי בלבד.  </w:t>
      </w:r>
    </w:p>
    <w:p w:rsidR="00461227" w:rsidRPr="00E4008D" w:rsidRDefault="00461227" w:rsidP="00461227">
      <w:pPr>
        <w:rPr>
          <w:rFonts w:asciiTheme="minorBidi" w:hAnsiTheme="minorBidi" w:cstheme="minorBidi"/>
          <w:b/>
          <w:bCs w:val="0"/>
          <w:szCs w:val="24"/>
          <w:rtl/>
        </w:rPr>
      </w:pPr>
    </w:p>
    <w:p w:rsidR="00E4008D" w:rsidRPr="00E4008D" w:rsidRDefault="00E4008D" w:rsidP="00C3483B">
      <w:pPr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רכישת </w:t>
      </w:r>
      <w:r w:rsidR="00C3483B" w:rsidRPr="00E4008D">
        <w:rPr>
          <w:rFonts w:asciiTheme="minorBidi" w:hAnsiTheme="minorBidi" w:cstheme="minorBidi" w:hint="cs"/>
          <w:b/>
          <w:bCs w:val="0"/>
          <w:szCs w:val="24"/>
          <w:rtl/>
        </w:rPr>
        <w:t>הכרטיסיי</w:t>
      </w:r>
      <w:r w:rsidR="00C3483B" w:rsidRPr="00E4008D">
        <w:rPr>
          <w:rFonts w:asciiTheme="minorBidi" w:hAnsiTheme="minorBidi" w:cstheme="minorBidi" w:hint="eastAsia"/>
          <w:b/>
          <w:bCs w:val="0"/>
          <w:szCs w:val="24"/>
          <w:rtl/>
        </w:rPr>
        <w:t>ה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מותנית באישור הורים</w:t>
      </w:r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>.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הנסיעה ב"בקו הצהוב לים" דומה לנסיעה בתחבורה ציבורית, והיא באחריות הנוסע בלבד (אין ליווי של מבוגר באוטובוס)</w:t>
      </w:r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>.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</w:t>
      </w:r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>הקו מיועד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לנוער בלבד בשכבות ז'-</w:t>
      </w:r>
      <w:proofErr w:type="spellStart"/>
      <w:r w:rsidRPr="00E4008D">
        <w:rPr>
          <w:rFonts w:asciiTheme="minorBidi" w:hAnsiTheme="minorBidi" w:cstheme="minorBidi"/>
          <w:b/>
          <w:bCs w:val="0"/>
          <w:szCs w:val="24"/>
          <w:rtl/>
        </w:rPr>
        <w:t>יב</w:t>
      </w:r>
      <w:proofErr w:type="spellEnd"/>
      <w:r w:rsidRPr="00E4008D">
        <w:rPr>
          <w:rFonts w:asciiTheme="minorBidi" w:hAnsiTheme="minorBidi" w:cstheme="minorBidi"/>
          <w:b/>
          <w:bCs w:val="0"/>
          <w:szCs w:val="24"/>
          <w:rtl/>
        </w:rPr>
        <w:t>'. ההגעה בזמן להסעה חזור מן החוף</w:t>
      </w:r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>-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באחריות הנוסע</w:t>
      </w:r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>!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>.</w:t>
      </w:r>
    </w:p>
    <w:p w:rsidR="00C3483B" w:rsidRDefault="00C3483B" w:rsidP="00C3483B">
      <w:pPr>
        <w:rPr>
          <w:rFonts w:asciiTheme="minorBidi" w:hAnsiTheme="minorBidi" w:cstheme="minorBidi" w:hint="cs"/>
          <w:b/>
          <w:bCs w:val="0"/>
          <w:szCs w:val="24"/>
          <w:rtl/>
        </w:rPr>
      </w:pPr>
      <w:r>
        <w:rPr>
          <w:rFonts w:asciiTheme="minorBidi" w:hAnsiTheme="minorBidi" w:cstheme="minorBidi" w:hint="cs"/>
          <w:b/>
          <w:bCs w:val="0"/>
          <w:szCs w:val="24"/>
          <w:rtl/>
        </w:rPr>
        <w:t xml:space="preserve">הקו </w:t>
      </w:r>
      <w:r w:rsidR="00E4008D" w:rsidRPr="00E4008D">
        <w:rPr>
          <w:rFonts w:asciiTheme="minorBidi" w:hAnsiTheme="minorBidi" w:cstheme="minorBidi"/>
          <w:b/>
          <w:bCs w:val="0"/>
          <w:szCs w:val="24"/>
          <w:rtl/>
        </w:rPr>
        <w:t>הצהוב לים</w:t>
      </w:r>
      <w:r>
        <w:rPr>
          <w:rFonts w:asciiTheme="minorBidi" w:hAnsiTheme="minorBidi" w:cstheme="minorBidi" w:hint="cs"/>
          <w:b/>
          <w:bCs w:val="0"/>
          <w:szCs w:val="24"/>
          <w:rtl/>
        </w:rPr>
        <w:t xml:space="preserve"> </w:t>
      </w:r>
      <w:r>
        <w:rPr>
          <w:rFonts w:asciiTheme="minorBidi" w:hAnsiTheme="minorBidi" w:cstheme="minorBidi"/>
          <w:b/>
          <w:bCs w:val="0"/>
          <w:szCs w:val="24"/>
          <w:rtl/>
        </w:rPr>
        <w:t>יצא</w:t>
      </w:r>
      <w:r w:rsidR="00E4008D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bCs w:val="0"/>
          <w:szCs w:val="24"/>
          <w:rtl/>
        </w:rPr>
        <w:t xml:space="preserve">לכיוון החוף </w:t>
      </w:r>
      <w:r w:rsidR="00E4008D" w:rsidRPr="00E4008D">
        <w:rPr>
          <w:rFonts w:asciiTheme="minorBidi" w:hAnsiTheme="minorBidi" w:cstheme="minorBidi"/>
          <w:b/>
          <w:bCs w:val="0"/>
          <w:szCs w:val="24"/>
          <w:rtl/>
        </w:rPr>
        <w:t>בימי שלישי בשעה 11.</w:t>
      </w:r>
      <w:r>
        <w:rPr>
          <w:rFonts w:asciiTheme="minorBidi" w:hAnsiTheme="minorBidi" w:cstheme="minorBidi" w:hint="cs"/>
          <w:b/>
          <w:bCs w:val="0"/>
          <w:szCs w:val="24"/>
          <w:rtl/>
        </w:rPr>
        <w:t>00</w:t>
      </w:r>
      <w:r w:rsidR="00E4008D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(בקרוב) וחזרה בשעה 17:00 (יוצאים מחוף הים) בחודשים יולי-אוגוסט 2018.  </w:t>
      </w:r>
    </w:p>
    <w:p w:rsidR="00461227" w:rsidRPr="00E4008D" w:rsidRDefault="00AD34E1" w:rsidP="00C3483B">
      <w:pPr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>בברכה,</w:t>
      </w:r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 xml:space="preserve"> </w:t>
      </w:r>
      <w:r w:rsidR="00461227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ועדת נוער בישוב </w:t>
      </w:r>
      <w:r w:rsidR="00D54365" w:rsidRPr="00E4008D">
        <w:rPr>
          <w:rFonts w:asciiTheme="minorBidi" w:hAnsiTheme="minorBidi" w:cstheme="minorBidi"/>
          <w:b/>
          <w:bCs w:val="0"/>
          <w:szCs w:val="24"/>
          <w:rtl/>
        </w:rPr>
        <w:t>ו</w:t>
      </w:r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 xml:space="preserve">איתי </w:t>
      </w:r>
      <w:proofErr w:type="spellStart"/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>ה</w:t>
      </w:r>
      <w:r w:rsidR="00C3483B">
        <w:rPr>
          <w:rFonts w:asciiTheme="minorBidi" w:hAnsiTheme="minorBidi" w:cstheme="minorBidi"/>
          <w:b/>
          <w:bCs w:val="0"/>
          <w:szCs w:val="24"/>
          <w:rtl/>
        </w:rPr>
        <w:t>מד"ב</w:t>
      </w:r>
      <w:proofErr w:type="spellEnd"/>
    </w:p>
    <w:p w:rsidR="00461227" w:rsidRPr="00E4008D" w:rsidRDefault="00461227" w:rsidP="00AD34E1">
      <w:pPr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>-------------------------------------------------------------------------------------------------</w:t>
      </w:r>
    </w:p>
    <w:p w:rsidR="00C3483B" w:rsidRDefault="00C3483B" w:rsidP="00A704F9">
      <w:pPr>
        <w:spacing w:line="360" w:lineRule="auto"/>
        <w:rPr>
          <w:rFonts w:asciiTheme="minorBidi" w:hAnsiTheme="minorBidi" w:cstheme="minorBidi" w:hint="cs"/>
          <w:b/>
          <w:bCs w:val="0"/>
          <w:szCs w:val="24"/>
          <w:rtl/>
        </w:rPr>
      </w:pPr>
    </w:p>
    <w:p w:rsidR="00A704F9" w:rsidRPr="00E4008D" w:rsidRDefault="00461227" w:rsidP="00A704F9">
      <w:pPr>
        <w:spacing w:line="360" w:lineRule="auto"/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>אני מאשר כי קראתי והבנתי את הא</w:t>
      </w:r>
      <w:r w:rsidR="00504955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מור לעיל, </w:t>
      </w:r>
    </w:p>
    <w:p w:rsidR="00461227" w:rsidRPr="00E4008D" w:rsidRDefault="00504955" w:rsidP="00A704F9">
      <w:pPr>
        <w:spacing w:line="360" w:lineRule="auto"/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והריני מאשר לבני/ביתי </w:t>
      </w:r>
      <w:r w:rsidR="00461227" w:rsidRPr="00E4008D">
        <w:rPr>
          <w:rFonts w:asciiTheme="minorBidi" w:hAnsiTheme="minorBidi" w:cstheme="minorBidi"/>
          <w:b/>
          <w:bCs w:val="0"/>
          <w:szCs w:val="24"/>
          <w:rtl/>
        </w:rPr>
        <w:t>__</w:t>
      </w:r>
      <w:r w:rsidR="00A704F9" w:rsidRPr="00E4008D">
        <w:rPr>
          <w:rFonts w:asciiTheme="minorBidi" w:hAnsiTheme="minorBidi" w:cstheme="minorBidi"/>
          <w:b/>
          <w:bCs w:val="0"/>
          <w:szCs w:val="24"/>
          <w:rtl/>
        </w:rPr>
        <w:t>___________________________</w:t>
      </w:r>
      <w:r w:rsidR="00461227" w:rsidRPr="00E4008D">
        <w:rPr>
          <w:rFonts w:asciiTheme="minorBidi" w:hAnsiTheme="minorBidi" w:cstheme="minorBidi"/>
          <w:b/>
          <w:bCs w:val="0"/>
          <w:szCs w:val="24"/>
          <w:rtl/>
        </w:rPr>
        <w:t>__________</w:t>
      </w:r>
    </w:p>
    <w:p w:rsidR="00461227" w:rsidRPr="00E4008D" w:rsidRDefault="00461227" w:rsidP="00C3483B">
      <w:pPr>
        <w:spacing w:line="360" w:lineRule="auto"/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>העולה לשכבה _____ בשנה"ל הבאה</w:t>
      </w:r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>,</w:t>
      </w:r>
      <w:bookmarkStart w:id="0" w:name="_GoBack"/>
      <w:bookmarkEnd w:id="0"/>
      <w:r w:rsidR="00A704F9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לרכוש כרטיסיה ל"לקו הצהוב לים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>" בישוב</w:t>
      </w:r>
      <w:r w:rsidR="00AD34E1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</w:t>
      </w:r>
      <w:r w:rsidR="00C3483B">
        <w:rPr>
          <w:rFonts w:asciiTheme="minorBidi" w:hAnsiTheme="minorBidi" w:cstheme="minorBidi" w:hint="cs"/>
          <w:b/>
          <w:bCs w:val="0"/>
          <w:szCs w:val="24"/>
          <w:rtl/>
        </w:rPr>
        <w:t>גן יאשיה.</w:t>
      </w:r>
    </w:p>
    <w:p w:rsidR="00A704F9" w:rsidRPr="00E4008D" w:rsidRDefault="00A704F9" w:rsidP="00A704F9">
      <w:pPr>
        <w:spacing w:line="360" w:lineRule="auto"/>
        <w:rPr>
          <w:rFonts w:asciiTheme="minorBidi" w:hAnsiTheme="minorBidi" w:cstheme="minorBidi"/>
          <w:b/>
          <w:bCs w:val="0"/>
          <w:szCs w:val="24"/>
          <w:rtl/>
        </w:rPr>
      </w:pPr>
    </w:p>
    <w:p w:rsidR="00AD34E1" w:rsidRPr="00E4008D" w:rsidRDefault="00AD34E1" w:rsidP="00A704F9">
      <w:pPr>
        <w:spacing w:line="360" w:lineRule="auto"/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שם ההורה_____________  ת.ז. _______________ </w:t>
      </w:r>
      <w:r w:rsidR="00461227" w:rsidRPr="00E4008D">
        <w:rPr>
          <w:rFonts w:asciiTheme="minorBidi" w:hAnsiTheme="minorBidi" w:cstheme="minorBidi"/>
          <w:b/>
          <w:bCs w:val="0"/>
          <w:szCs w:val="24"/>
          <w:rtl/>
        </w:rPr>
        <w:t>חתימת ההורה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_________</w:t>
      </w:r>
    </w:p>
    <w:p w:rsidR="00A704F9" w:rsidRPr="00E4008D" w:rsidRDefault="00A704F9" w:rsidP="00A704F9">
      <w:pPr>
        <w:spacing w:line="360" w:lineRule="auto"/>
        <w:rPr>
          <w:rFonts w:asciiTheme="minorBidi" w:hAnsiTheme="minorBidi" w:cstheme="minorBidi"/>
          <w:b/>
          <w:bCs w:val="0"/>
          <w:szCs w:val="24"/>
          <w:rtl/>
        </w:rPr>
      </w:pPr>
    </w:p>
    <w:p w:rsidR="00461227" w:rsidRPr="00E4008D" w:rsidRDefault="00461227" w:rsidP="00A704F9">
      <w:pPr>
        <w:spacing w:line="360" w:lineRule="auto"/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>טלפון נייד הורה</w:t>
      </w:r>
      <w:r w:rsidR="00AD34E1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 ______________     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>טלפון נוסף</w:t>
      </w:r>
      <w:r w:rsidR="00AD34E1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__________________</w:t>
      </w:r>
    </w:p>
    <w:p w:rsidR="00461227" w:rsidRPr="00E4008D" w:rsidRDefault="00461227" w:rsidP="00A704F9">
      <w:pPr>
        <w:spacing w:line="360" w:lineRule="auto"/>
        <w:rPr>
          <w:rFonts w:asciiTheme="minorBidi" w:hAnsiTheme="minorBidi" w:cstheme="minorBidi"/>
          <w:b/>
          <w:bCs w:val="0"/>
          <w:szCs w:val="24"/>
          <w:rtl/>
        </w:rPr>
      </w:pPr>
    </w:p>
    <w:p w:rsidR="00461227" w:rsidRPr="00E4008D" w:rsidRDefault="00461227" w:rsidP="00A704F9">
      <w:pPr>
        <w:spacing w:line="360" w:lineRule="auto"/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>אני מאשר כי קראתי והבנתי את האמור לעיל</w:t>
      </w:r>
    </w:p>
    <w:p w:rsidR="00AD34E1" w:rsidRPr="00E4008D" w:rsidRDefault="00461227" w:rsidP="00A704F9">
      <w:pPr>
        <w:spacing w:line="360" w:lineRule="auto"/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>שם קונה הכרטיס</w:t>
      </w:r>
      <w:r w:rsidR="00AD34E1" w:rsidRPr="00E4008D">
        <w:rPr>
          <w:rFonts w:asciiTheme="minorBidi" w:hAnsiTheme="minorBidi" w:cstheme="minorBidi"/>
          <w:b/>
          <w:bCs w:val="0"/>
          <w:szCs w:val="24"/>
          <w:rtl/>
        </w:rPr>
        <w:t>י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>יה</w:t>
      </w:r>
      <w:r w:rsidR="00AD34E1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_____________ ת.ז. ____________ </w:t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>חתימה</w:t>
      </w:r>
      <w:r w:rsidR="00AD34E1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___________ </w:t>
      </w:r>
    </w:p>
    <w:p w:rsidR="00461227" w:rsidRPr="00E4008D" w:rsidRDefault="00461227" w:rsidP="00A704F9">
      <w:pPr>
        <w:spacing w:line="360" w:lineRule="auto"/>
        <w:rPr>
          <w:rFonts w:asciiTheme="minorBidi" w:hAnsiTheme="minorBidi" w:cstheme="minorBidi"/>
          <w:b/>
          <w:bCs w:val="0"/>
          <w:szCs w:val="24"/>
          <w:rtl/>
        </w:rPr>
      </w:pPr>
    </w:p>
    <w:p w:rsidR="00012B5B" w:rsidRPr="00E4008D" w:rsidRDefault="00461227" w:rsidP="00A704F9">
      <w:pPr>
        <w:spacing w:line="360" w:lineRule="auto"/>
        <w:rPr>
          <w:rFonts w:asciiTheme="minorBidi" w:hAnsiTheme="minorBidi" w:cstheme="minorBidi"/>
          <w:b/>
          <w:bCs w:val="0"/>
          <w:szCs w:val="24"/>
          <w:rtl/>
        </w:rPr>
      </w:pPr>
      <w:r w:rsidRPr="00E4008D">
        <w:rPr>
          <w:rFonts w:asciiTheme="minorBidi" w:hAnsiTheme="minorBidi" w:cstheme="minorBidi"/>
          <w:b/>
          <w:bCs w:val="0"/>
          <w:szCs w:val="24"/>
          <w:rtl/>
        </w:rPr>
        <w:t>טלפון נייד</w:t>
      </w:r>
      <w:r w:rsidR="00AD34E1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________________</w:t>
      </w:r>
      <w:r w:rsidR="00AD34E1" w:rsidRPr="00E4008D">
        <w:rPr>
          <w:rFonts w:asciiTheme="minorBidi" w:hAnsiTheme="minorBidi" w:cstheme="minorBidi"/>
          <w:b/>
          <w:bCs w:val="0"/>
          <w:szCs w:val="24"/>
          <w:rtl/>
        </w:rPr>
        <w:tab/>
      </w:r>
      <w:r w:rsidRPr="00E4008D">
        <w:rPr>
          <w:rFonts w:asciiTheme="minorBidi" w:hAnsiTheme="minorBidi" w:cstheme="minorBidi"/>
          <w:b/>
          <w:bCs w:val="0"/>
          <w:szCs w:val="24"/>
          <w:rtl/>
        </w:rPr>
        <w:t>תאריך</w:t>
      </w:r>
      <w:r w:rsidR="00AD34E1" w:rsidRPr="00E4008D">
        <w:rPr>
          <w:rFonts w:asciiTheme="minorBidi" w:hAnsiTheme="minorBidi" w:cstheme="minorBidi"/>
          <w:b/>
          <w:bCs w:val="0"/>
          <w:szCs w:val="24"/>
          <w:rtl/>
        </w:rPr>
        <w:t xml:space="preserve"> __________________</w:t>
      </w:r>
    </w:p>
    <w:sectPr w:rsidR="00012B5B" w:rsidRPr="00E4008D" w:rsidSect="00262D43">
      <w:headerReference w:type="default" r:id="rId12"/>
      <w:footerReference w:type="default" r:id="rId13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6F" w:rsidRDefault="00851B6F" w:rsidP="00DE2D1B">
      <w:r>
        <w:separator/>
      </w:r>
    </w:p>
  </w:endnote>
  <w:endnote w:type="continuationSeparator" w:id="0">
    <w:p w:rsidR="00851B6F" w:rsidRDefault="00851B6F" w:rsidP="00DE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B9" w:rsidRDefault="00D7228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C5DF6" wp14:editId="129D99AF">
              <wp:simplePos x="0" y="0"/>
              <wp:positionH relativeFrom="column">
                <wp:posOffset>-1028700</wp:posOffset>
              </wp:positionH>
              <wp:positionV relativeFrom="paragraph">
                <wp:posOffset>-137160</wp:posOffset>
              </wp:positionV>
              <wp:extent cx="7315200" cy="590550"/>
              <wp:effectExtent l="19050" t="15240" r="19050" b="228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5905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8575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77B9" w:rsidRPr="003460BC" w:rsidRDefault="001277B9" w:rsidP="003460BC">
                          <w:pPr>
                            <w:jc w:val="center"/>
                            <w:rPr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</w:pPr>
                          <w:r w:rsidRPr="003460BC">
                            <w:rPr>
                              <w:rFonts w:hint="cs"/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  <w:t>טלפון מחלקת נוער: 09-8981629/557         טלפון מרכז קהילתי: 09-8981628-635           פקס: 09-8948929</w:t>
                          </w:r>
                        </w:p>
                        <w:p w:rsidR="001277B9" w:rsidRPr="0041094C" w:rsidRDefault="00033DEF" w:rsidP="00DE2D1B">
                          <w:pPr>
                            <w:jc w:val="center"/>
                            <w:rPr>
                              <w:b/>
                              <w:bCs w:val="0"/>
                              <w:sz w:val="28"/>
                              <w:szCs w:val="28"/>
                            </w:rPr>
                          </w:pPr>
                          <w:r w:rsidRPr="0041094C">
                            <w:rPr>
                              <w:b/>
                              <w:bCs w:val="0"/>
                              <w:sz w:val="28"/>
                              <w:szCs w:val="28"/>
                            </w:rPr>
                            <w:t>noar.hefer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81pt;margin-top:-10.8pt;width:8in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" fillcolor="silver" strokeweight="2.25pt">
              <v:stroke dashstyle="1 1"/>
              <v:textbox>
                <w:txbxContent>
                  <w:p w14:paraId="600789C8" w14:textId="77777777" w:rsidR="001277B9" w:rsidRPr="003460BC" w:rsidRDefault="001277B9" w:rsidP="003460BC">
                    <w:pPr>
                      <w:jc w:val="center"/>
                      <w:rPr>
                        <w:b/>
                        <w:bCs w:val="0"/>
                        <w:sz w:val="28"/>
                        <w:szCs w:val="28"/>
                        <w:rtl/>
                      </w:rPr>
                    </w:pPr>
                    <w:r w:rsidRPr="003460BC">
                      <w:rPr>
                        <w:rFonts w:hint="cs"/>
                        <w:b/>
                        <w:bCs w:val="0"/>
                        <w:sz w:val="28"/>
                        <w:szCs w:val="28"/>
                        <w:rtl/>
                      </w:rPr>
                      <w:t>טלפון מחלקת נוער: 09-8981629/557         טלפון מרכז קהילתי: 09-8981628-635           פקס: 09-8948929</w:t>
                    </w:r>
                  </w:p>
                  <w:p w14:paraId="1C3DB64B" w14:textId="77777777" w:rsidR="001277B9" w:rsidRPr="0041094C" w:rsidRDefault="00033DEF" w:rsidP="00DE2D1B">
                    <w:pPr>
                      <w:jc w:val="center"/>
                      <w:rPr>
                        <w:b/>
                        <w:bCs w:val="0"/>
                        <w:sz w:val="28"/>
                        <w:szCs w:val="28"/>
                      </w:rPr>
                    </w:pPr>
                    <w:r w:rsidRPr="0041094C">
                      <w:rPr>
                        <w:b/>
                        <w:bCs w:val="0"/>
                        <w:sz w:val="28"/>
                        <w:szCs w:val="28"/>
                      </w:rPr>
                      <w:t>noar.hefer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6F" w:rsidRDefault="00851B6F" w:rsidP="00DE2D1B">
      <w:r>
        <w:separator/>
      </w:r>
    </w:p>
  </w:footnote>
  <w:footnote w:type="continuationSeparator" w:id="0">
    <w:p w:rsidR="00851B6F" w:rsidRDefault="00851B6F" w:rsidP="00DE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B9" w:rsidRPr="00410C4A" w:rsidRDefault="00E42F0B" w:rsidP="001309D7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480" behindDoc="0" locked="0" layoutInCell="1" allowOverlap="1" wp14:anchorId="2C4FE6AA" wp14:editId="1050CFD8">
          <wp:simplePos x="0" y="0"/>
          <wp:positionH relativeFrom="column">
            <wp:posOffset>4737100</wp:posOffset>
          </wp:positionH>
          <wp:positionV relativeFrom="paragraph">
            <wp:posOffset>-187960</wp:posOffset>
          </wp:positionV>
          <wp:extent cx="1480185" cy="495300"/>
          <wp:effectExtent l="0" t="0" r="5715" b="0"/>
          <wp:wrapNone/>
          <wp:docPr id="5" name="תמונה 5" descr="C:\Users\nimrodm.HEFER_DOM\Downloads\Hefer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mrodm.HEFER_DOM\Downloads\Hefer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9D7">
      <w:rPr>
        <w:noProof/>
      </w:rPr>
      <w:drawing>
        <wp:anchor distT="0" distB="0" distL="114300" distR="114300" simplePos="0" relativeHeight="251666432" behindDoc="1" locked="0" layoutInCell="1" allowOverlap="1" wp14:anchorId="07424669" wp14:editId="1493D711">
          <wp:simplePos x="0" y="0"/>
          <wp:positionH relativeFrom="column">
            <wp:posOffset>-929005</wp:posOffset>
          </wp:positionH>
          <wp:positionV relativeFrom="paragraph">
            <wp:posOffset>-365125</wp:posOffset>
          </wp:positionV>
          <wp:extent cx="796925" cy="744220"/>
          <wp:effectExtent l="0" t="0" r="0" b="0"/>
          <wp:wrapNone/>
          <wp:docPr id="8" name="Picture 3" descr="לוגו מרכז קהילת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לוגו מרכז קהילתי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7B9">
      <w:rPr>
        <w:rFonts w:hint="cs"/>
        <w:noProof/>
        <w:rtl/>
      </w:rPr>
      <w:drawing>
        <wp:anchor distT="0" distB="0" distL="114300" distR="114300" simplePos="0" relativeHeight="251665408" behindDoc="1" locked="0" layoutInCell="1" allowOverlap="1" wp14:anchorId="06AE69C1" wp14:editId="6C1BC047">
          <wp:simplePos x="0" y="0"/>
          <wp:positionH relativeFrom="column">
            <wp:posOffset>-131444</wp:posOffset>
          </wp:positionH>
          <wp:positionV relativeFrom="paragraph">
            <wp:posOffset>-183515</wp:posOffset>
          </wp:positionV>
          <wp:extent cx="5467350" cy="714375"/>
          <wp:effectExtent l="19050" t="0" r="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35pt;height:9.35pt" o:bullet="t">
        <v:imagedata r:id="rId1" o:title="MC900065838[1]"/>
      </v:shape>
    </w:pict>
  </w:numPicBullet>
  <w:abstractNum w:abstractNumId="0">
    <w:nsid w:val="02EE0D0B"/>
    <w:multiLevelType w:val="hybridMultilevel"/>
    <w:tmpl w:val="1D6E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87038"/>
    <w:multiLevelType w:val="hybridMultilevel"/>
    <w:tmpl w:val="A6E4E32E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0EAF"/>
    <w:multiLevelType w:val="hybridMultilevel"/>
    <w:tmpl w:val="F86833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013CE7"/>
    <w:multiLevelType w:val="hybridMultilevel"/>
    <w:tmpl w:val="72687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B388C"/>
    <w:multiLevelType w:val="hybridMultilevel"/>
    <w:tmpl w:val="246E16D0"/>
    <w:lvl w:ilvl="0" w:tplc="1E6C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D633A"/>
    <w:multiLevelType w:val="hybridMultilevel"/>
    <w:tmpl w:val="FAC6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AE1"/>
    <w:multiLevelType w:val="hybridMultilevel"/>
    <w:tmpl w:val="CAC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76DFE"/>
    <w:multiLevelType w:val="hybridMultilevel"/>
    <w:tmpl w:val="00E46F3A"/>
    <w:lvl w:ilvl="0" w:tplc="A2A05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9078F"/>
    <w:multiLevelType w:val="hybridMultilevel"/>
    <w:tmpl w:val="2D208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63DF5"/>
    <w:multiLevelType w:val="hybridMultilevel"/>
    <w:tmpl w:val="41C0B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53350C"/>
    <w:multiLevelType w:val="hybridMultilevel"/>
    <w:tmpl w:val="735605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5C1097"/>
    <w:multiLevelType w:val="hybridMultilevel"/>
    <w:tmpl w:val="6AAA87B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851FF4"/>
    <w:multiLevelType w:val="hybridMultilevel"/>
    <w:tmpl w:val="37482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3B5368"/>
    <w:multiLevelType w:val="hybridMultilevel"/>
    <w:tmpl w:val="E2F2EBE6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75D35"/>
    <w:multiLevelType w:val="hybridMultilevel"/>
    <w:tmpl w:val="07E08976"/>
    <w:lvl w:ilvl="0" w:tplc="1E6C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51B3D"/>
    <w:multiLevelType w:val="hybridMultilevel"/>
    <w:tmpl w:val="30D48A06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34B40"/>
    <w:multiLevelType w:val="hybridMultilevel"/>
    <w:tmpl w:val="4E2EC064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5E79255A"/>
    <w:multiLevelType w:val="hybridMultilevel"/>
    <w:tmpl w:val="63C635A8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F7AD4"/>
    <w:multiLevelType w:val="hybridMultilevel"/>
    <w:tmpl w:val="D61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B693E"/>
    <w:multiLevelType w:val="hybridMultilevel"/>
    <w:tmpl w:val="A31843E4"/>
    <w:lvl w:ilvl="0" w:tplc="ED9892A8"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A4960"/>
    <w:multiLevelType w:val="hybridMultilevel"/>
    <w:tmpl w:val="56CA0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16"/>
  </w:num>
  <w:num w:numId="9">
    <w:abstractNumId w:val="18"/>
  </w:num>
  <w:num w:numId="10">
    <w:abstractNumId w:val="10"/>
  </w:num>
  <w:num w:numId="11">
    <w:abstractNumId w:val="7"/>
  </w:num>
  <w:num w:numId="12">
    <w:abstractNumId w:val="14"/>
  </w:num>
  <w:num w:numId="13">
    <w:abstractNumId w:val="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5"/>
  </w:num>
  <w:num w:numId="18">
    <w:abstractNumId w:val="17"/>
  </w:num>
  <w:num w:numId="19">
    <w:abstractNumId w:val="5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029CA"/>
    <w:rsid w:val="00011680"/>
    <w:rsid w:val="00012B5B"/>
    <w:rsid w:val="00013021"/>
    <w:rsid w:val="00015342"/>
    <w:rsid w:val="0002156A"/>
    <w:rsid w:val="00033DEF"/>
    <w:rsid w:val="00037366"/>
    <w:rsid w:val="0004314E"/>
    <w:rsid w:val="00052CF9"/>
    <w:rsid w:val="00053812"/>
    <w:rsid w:val="00065A71"/>
    <w:rsid w:val="000747A5"/>
    <w:rsid w:val="00085E92"/>
    <w:rsid w:val="00094DC4"/>
    <w:rsid w:val="000B629A"/>
    <w:rsid w:val="000B6A55"/>
    <w:rsid w:val="000C2A42"/>
    <w:rsid w:val="000D7A98"/>
    <w:rsid w:val="00103B94"/>
    <w:rsid w:val="00112795"/>
    <w:rsid w:val="0011409B"/>
    <w:rsid w:val="001277B9"/>
    <w:rsid w:val="001309D7"/>
    <w:rsid w:val="00131AAC"/>
    <w:rsid w:val="0013574B"/>
    <w:rsid w:val="00153EB6"/>
    <w:rsid w:val="0015533C"/>
    <w:rsid w:val="001637C3"/>
    <w:rsid w:val="00193DA1"/>
    <w:rsid w:val="0019784D"/>
    <w:rsid w:val="001C0E33"/>
    <w:rsid w:val="001C7464"/>
    <w:rsid w:val="001D5D4D"/>
    <w:rsid w:val="001F2173"/>
    <w:rsid w:val="001F2CA9"/>
    <w:rsid w:val="00207421"/>
    <w:rsid w:val="0021332E"/>
    <w:rsid w:val="00220D78"/>
    <w:rsid w:val="00225DDC"/>
    <w:rsid w:val="002307E3"/>
    <w:rsid w:val="00231621"/>
    <w:rsid w:val="00237BBA"/>
    <w:rsid w:val="002434E5"/>
    <w:rsid w:val="002501CC"/>
    <w:rsid w:val="00250AAB"/>
    <w:rsid w:val="00262D43"/>
    <w:rsid w:val="00292E2A"/>
    <w:rsid w:val="002B0630"/>
    <w:rsid w:val="002D7889"/>
    <w:rsid w:val="00310817"/>
    <w:rsid w:val="00312B37"/>
    <w:rsid w:val="00315FE4"/>
    <w:rsid w:val="00327EB6"/>
    <w:rsid w:val="00336031"/>
    <w:rsid w:val="00336E83"/>
    <w:rsid w:val="003460BC"/>
    <w:rsid w:val="003469D5"/>
    <w:rsid w:val="003500BE"/>
    <w:rsid w:val="003511E5"/>
    <w:rsid w:val="00375C01"/>
    <w:rsid w:val="003A4A95"/>
    <w:rsid w:val="003C1E67"/>
    <w:rsid w:val="0041094C"/>
    <w:rsid w:val="0041725F"/>
    <w:rsid w:val="00437AA5"/>
    <w:rsid w:val="00453980"/>
    <w:rsid w:val="00461227"/>
    <w:rsid w:val="0048658A"/>
    <w:rsid w:val="00492871"/>
    <w:rsid w:val="004A30EF"/>
    <w:rsid w:val="004B373C"/>
    <w:rsid w:val="004E174F"/>
    <w:rsid w:val="004E3C02"/>
    <w:rsid w:val="004F009F"/>
    <w:rsid w:val="00504955"/>
    <w:rsid w:val="00507A32"/>
    <w:rsid w:val="00510CD0"/>
    <w:rsid w:val="00512402"/>
    <w:rsid w:val="005266D2"/>
    <w:rsid w:val="005370BB"/>
    <w:rsid w:val="00550DBB"/>
    <w:rsid w:val="005731D4"/>
    <w:rsid w:val="0059204F"/>
    <w:rsid w:val="005A0EFF"/>
    <w:rsid w:val="005A3F73"/>
    <w:rsid w:val="005D2AC5"/>
    <w:rsid w:val="005D56B7"/>
    <w:rsid w:val="005F03B2"/>
    <w:rsid w:val="00610812"/>
    <w:rsid w:val="0061219F"/>
    <w:rsid w:val="00626952"/>
    <w:rsid w:val="00652872"/>
    <w:rsid w:val="00652E31"/>
    <w:rsid w:val="006A780D"/>
    <w:rsid w:val="007047D9"/>
    <w:rsid w:val="007236F5"/>
    <w:rsid w:val="007442B5"/>
    <w:rsid w:val="007475EB"/>
    <w:rsid w:val="00763879"/>
    <w:rsid w:val="0077203A"/>
    <w:rsid w:val="007726FC"/>
    <w:rsid w:val="007752AD"/>
    <w:rsid w:val="00784845"/>
    <w:rsid w:val="007D1B5C"/>
    <w:rsid w:val="007D216C"/>
    <w:rsid w:val="007F0987"/>
    <w:rsid w:val="00802B1E"/>
    <w:rsid w:val="00807CE5"/>
    <w:rsid w:val="00817871"/>
    <w:rsid w:val="008201BB"/>
    <w:rsid w:val="00833CCD"/>
    <w:rsid w:val="0084791C"/>
    <w:rsid w:val="008501D7"/>
    <w:rsid w:val="00851975"/>
    <w:rsid w:val="00851B6F"/>
    <w:rsid w:val="00884F27"/>
    <w:rsid w:val="008A64DE"/>
    <w:rsid w:val="008E737E"/>
    <w:rsid w:val="009009D6"/>
    <w:rsid w:val="009032C6"/>
    <w:rsid w:val="00912BC9"/>
    <w:rsid w:val="009440C2"/>
    <w:rsid w:val="00977C23"/>
    <w:rsid w:val="00995D99"/>
    <w:rsid w:val="009A1576"/>
    <w:rsid w:val="009C52FA"/>
    <w:rsid w:val="009D456E"/>
    <w:rsid w:val="009E1D1E"/>
    <w:rsid w:val="009E205E"/>
    <w:rsid w:val="00A15F62"/>
    <w:rsid w:val="00A269ED"/>
    <w:rsid w:val="00A27F02"/>
    <w:rsid w:val="00A3169A"/>
    <w:rsid w:val="00A4151F"/>
    <w:rsid w:val="00A510D1"/>
    <w:rsid w:val="00A55293"/>
    <w:rsid w:val="00A704F9"/>
    <w:rsid w:val="00A84128"/>
    <w:rsid w:val="00AB0E93"/>
    <w:rsid w:val="00AD0408"/>
    <w:rsid w:val="00AD1482"/>
    <w:rsid w:val="00AD165D"/>
    <w:rsid w:val="00AD34E1"/>
    <w:rsid w:val="00AD74C6"/>
    <w:rsid w:val="00AE09D3"/>
    <w:rsid w:val="00AE3DCD"/>
    <w:rsid w:val="00AE42FC"/>
    <w:rsid w:val="00AE4D16"/>
    <w:rsid w:val="00AF4D4F"/>
    <w:rsid w:val="00AF5B38"/>
    <w:rsid w:val="00B03706"/>
    <w:rsid w:val="00B037B2"/>
    <w:rsid w:val="00B123A6"/>
    <w:rsid w:val="00B27FE7"/>
    <w:rsid w:val="00B36161"/>
    <w:rsid w:val="00B44960"/>
    <w:rsid w:val="00B630D1"/>
    <w:rsid w:val="00B6709D"/>
    <w:rsid w:val="00B71387"/>
    <w:rsid w:val="00B72002"/>
    <w:rsid w:val="00B911DD"/>
    <w:rsid w:val="00BB7BA4"/>
    <w:rsid w:val="00BD13B5"/>
    <w:rsid w:val="00BD5DE6"/>
    <w:rsid w:val="00BE6C54"/>
    <w:rsid w:val="00C02D53"/>
    <w:rsid w:val="00C02ED5"/>
    <w:rsid w:val="00C035E4"/>
    <w:rsid w:val="00C3483B"/>
    <w:rsid w:val="00C36A70"/>
    <w:rsid w:val="00C50DA3"/>
    <w:rsid w:val="00C971B4"/>
    <w:rsid w:val="00CC4BB9"/>
    <w:rsid w:val="00CC7D0D"/>
    <w:rsid w:val="00CD56BA"/>
    <w:rsid w:val="00CE4CCB"/>
    <w:rsid w:val="00D03147"/>
    <w:rsid w:val="00D10C66"/>
    <w:rsid w:val="00D1403D"/>
    <w:rsid w:val="00D16533"/>
    <w:rsid w:val="00D24314"/>
    <w:rsid w:val="00D25020"/>
    <w:rsid w:val="00D54365"/>
    <w:rsid w:val="00D60AF7"/>
    <w:rsid w:val="00D6131A"/>
    <w:rsid w:val="00D70A83"/>
    <w:rsid w:val="00D7228C"/>
    <w:rsid w:val="00DA22E0"/>
    <w:rsid w:val="00DA412E"/>
    <w:rsid w:val="00DA4956"/>
    <w:rsid w:val="00DA6766"/>
    <w:rsid w:val="00DB6BB9"/>
    <w:rsid w:val="00DB6BF8"/>
    <w:rsid w:val="00DB732D"/>
    <w:rsid w:val="00DC678F"/>
    <w:rsid w:val="00DD0114"/>
    <w:rsid w:val="00DD3621"/>
    <w:rsid w:val="00DE2D1B"/>
    <w:rsid w:val="00E02EE0"/>
    <w:rsid w:val="00E10072"/>
    <w:rsid w:val="00E4008D"/>
    <w:rsid w:val="00E42F0B"/>
    <w:rsid w:val="00E43043"/>
    <w:rsid w:val="00E5049D"/>
    <w:rsid w:val="00E5621B"/>
    <w:rsid w:val="00E56C87"/>
    <w:rsid w:val="00E61CB6"/>
    <w:rsid w:val="00E63B3D"/>
    <w:rsid w:val="00E709AE"/>
    <w:rsid w:val="00E81F38"/>
    <w:rsid w:val="00EB6263"/>
    <w:rsid w:val="00EC36AC"/>
    <w:rsid w:val="00EC46A0"/>
    <w:rsid w:val="00EE2368"/>
    <w:rsid w:val="00EE50B8"/>
    <w:rsid w:val="00EF7334"/>
    <w:rsid w:val="00F04301"/>
    <w:rsid w:val="00F159CD"/>
    <w:rsid w:val="00F20AB0"/>
    <w:rsid w:val="00F2116A"/>
    <w:rsid w:val="00F31313"/>
    <w:rsid w:val="00F42D7A"/>
    <w:rsid w:val="00F56E14"/>
    <w:rsid w:val="00F67980"/>
    <w:rsid w:val="00F72689"/>
    <w:rsid w:val="00F74CC5"/>
    <w:rsid w:val="00F8215B"/>
    <w:rsid w:val="00FB7FBF"/>
    <w:rsid w:val="00FC5A33"/>
    <w:rsid w:val="00FD7242"/>
    <w:rsid w:val="00FE427B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AD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B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D1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E2D1B"/>
    <w:rPr>
      <w:rFonts w:ascii="Times New Roman" w:eastAsia="Times New Roman" w:hAnsi="Times New Roman" w:cs="Aharoni"/>
      <w:bCs/>
      <w:sz w:val="24"/>
    </w:rPr>
  </w:style>
  <w:style w:type="paragraph" w:styleId="a5">
    <w:name w:val="footer"/>
    <w:basedOn w:val="a"/>
    <w:link w:val="a6"/>
    <w:rsid w:val="00DE2D1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E2D1B"/>
    <w:rPr>
      <w:rFonts w:ascii="Times New Roman" w:eastAsia="Times New Roman" w:hAnsi="Times New Roman" w:cs="Aharoni"/>
      <w:bCs/>
      <w:sz w:val="24"/>
    </w:rPr>
  </w:style>
  <w:style w:type="character" w:styleId="Hyperlink">
    <w:name w:val="Hyperlink"/>
    <w:basedOn w:val="a0"/>
    <w:rsid w:val="00DE2D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128"/>
    <w:pPr>
      <w:ind w:left="720"/>
      <w:contextualSpacing/>
    </w:pPr>
  </w:style>
  <w:style w:type="table" w:styleId="a8">
    <w:name w:val="Table Grid"/>
    <w:basedOn w:val="a1"/>
    <w:uiPriority w:val="59"/>
    <w:rsid w:val="00F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60BC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309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309D7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B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D1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E2D1B"/>
    <w:rPr>
      <w:rFonts w:ascii="Times New Roman" w:eastAsia="Times New Roman" w:hAnsi="Times New Roman" w:cs="Aharoni"/>
      <w:bCs/>
      <w:sz w:val="24"/>
    </w:rPr>
  </w:style>
  <w:style w:type="paragraph" w:styleId="a5">
    <w:name w:val="footer"/>
    <w:basedOn w:val="a"/>
    <w:link w:val="a6"/>
    <w:rsid w:val="00DE2D1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E2D1B"/>
    <w:rPr>
      <w:rFonts w:ascii="Times New Roman" w:eastAsia="Times New Roman" w:hAnsi="Times New Roman" w:cs="Aharoni"/>
      <w:bCs/>
      <w:sz w:val="24"/>
    </w:rPr>
  </w:style>
  <w:style w:type="character" w:styleId="Hyperlink">
    <w:name w:val="Hyperlink"/>
    <w:basedOn w:val="a0"/>
    <w:rsid w:val="00DE2D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128"/>
    <w:pPr>
      <w:ind w:left="720"/>
      <w:contextualSpacing/>
    </w:pPr>
  </w:style>
  <w:style w:type="table" w:styleId="a8">
    <w:name w:val="Table Grid"/>
    <w:basedOn w:val="a1"/>
    <w:uiPriority w:val="59"/>
    <w:rsid w:val="00F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60BC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309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309D7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BC6A0BCA49ECA4699176F4BCBF74391" ma:contentTypeVersion="0" ma:contentTypeDescription="צור מסמך חדש." ma:contentTypeScope="" ma:versionID="09727d0bdb42541bc6b0c3676f222073">
  <xsd:schema xmlns:xsd="http://www.w3.org/2001/XMLSchema" xmlns:p="http://schemas.microsoft.com/office/2006/metadata/properties" targetNamespace="http://schemas.microsoft.com/office/2006/metadata/properties" ma:root="true" ma:fieldsID="2c7d503b2acf974fb06ee4efbd20f8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D022-F894-4B84-A50B-B0EECA241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3896A-6075-4DE8-B1DB-D3F2DC1D4AF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A7D3BC-6CB8-4274-A64C-762541A77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4ABF4C-F15E-4A10-84C9-AD1EE206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mek Hefer Regional Council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rz</dc:creator>
  <cp:lastModifiedBy>USER</cp:lastModifiedBy>
  <cp:revision>14</cp:revision>
  <cp:lastPrinted>2018-06-07T09:57:00Z</cp:lastPrinted>
  <dcterms:created xsi:type="dcterms:W3CDTF">2018-06-07T13:49:00Z</dcterms:created>
  <dcterms:modified xsi:type="dcterms:W3CDTF">2019-06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6A0BCA49ECA4699176F4BCBF74391</vt:lpwstr>
  </property>
</Properties>
</file>